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</w:t>
            </w:r>
            <w:r w:rsidR="00820FD3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0FD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0FD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20FD3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20FD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один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1234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BF1A7C7-43B6-4102-8CFD-1162E9A5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5108-A974-4567-A896-50A3A16C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